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48D8B60" w14:textId="77777777" w:rsidR="00A7007B" w:rsidRDefault="00A7007B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</w:p>
    <w:p w14:paraId="270A6E5D" w14:textId="61690263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51E504A2" w14:textId="77777777" w:rsidR="00A7007B" w:rsidRDefault="00A7007B" w:rsidP="0003596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40DCF4" w14:textId="77777777" w:rsidR="00A7007B" w:rsidRDefault="00A7007B" w:rsidP="0003596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CEE4E5" w14:textId="77777777" w:rsidR="00A7007B" w:rsidRDefault="00A7007B" w:rsidP="0003596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B57A793" w14:textId="77777777" w:rsidR="00A7007B" w:rsidRDefault="00A7007B" w:rsidP="0003596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A429FCB" w14:textId="2B2FFF08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57927730" w14:textId="77777777" w:rsidR="00A7007B" w:rsidRDefault="00A7007B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17F00290" w14:textId="77777777" w:rsidR="00A7007B" w:rsidRDefault="00A7007B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09704469" w14:textId="77777777" w:rsidR="00A7007B" w:rsidRDefault="00A7007B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17A9153C" w14:textId="6D9F0ADA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990ECB" w:rsidRDefault="005A347E" w:rsidP="005A347E">
      <w:pPr>
        <w:rPr>
          <w:rFonts w:asciiTheme="minorHAnsi" w:hAnsiTheme="minorHAnsi" w:cstheme="minorHAnsi"/>
          <w:b/>
          <w:sz w:val="20"/>
          <w:szCs w:val="20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990ECB">
        <w:rPr>
          <w:rFonts w:asciiTheme="minorHAnsi" w:hAnsiTheme="minorHAnsi" w:cstheme="minorHAnsi"/>
          <w:sz w:val="20"/>
          <w:szCs w:val="20"/>
        </w:rPr>
        <w:t xml:space="preserve">OŚWIADCZENIE WYKONAWCY DOTYCZĄCE SPEŁNIANIA WARUNKÓW UDZIAŁU </w:t>
      </w:r>
      <w:r w:rsidRPr="00990ECB">
        <w:rPr>
          <w:rFonts w:asciiTheme="minorHAnsi" w:hAnsiTheme="minorHAnsi" w:cstheme="minorHAnsi"/>
          <w:sz w:val="20"/>
          <w:szCs w:val="20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500D0F3B" w14:textId="003B2137" w:rsidR="005A347E" w:rsidRPr="00382346" w:rsidRDefault="005A347E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38234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382346">
        <w:rPr>
          <w:rFonts w:asciiTheme="minorHAnsi" w:hAnsiTheme="minorHAnsi" w:cstheme="minorHAnsi"/>
          <w:sz w:val="20"/>
          <w:szCs w:val="20"/>
        </w:rPr>
        <w:t>pn.</w:t>
      </w:r>
      <w:r w:rsidR="00895C99" w:rsidRPr="00382346">
        <w:rPr>
          <w:rFonts w:asciiTheme="minorHAnsi" w:hAnsiTheme="minorHAnsi" w:cstheme="minorHAnsi"/>
          <w:sz w:val="20"/>
          <w:szCs w:val="20"/>
        </w:rPr>
        <w:t>:</w:t>
      </w:r>
      <w:r w:rsidR="006266D5" w:rsidRPr="00382346">
        <w:rPr>
          <w:rFonts w:asciiTheme="minorHAnsi" w:hAnsiTheme="minorHAnsi" w:cstheme="minorHAnsi"/>
          <w:sz w:val="20"/>
          <w:szCs w:val="20"/>
        </w:rPr>
        <w:t xml:space="preserve"> </w:t>
      </w:r>
      <w:r w:rsidR="00A7007B" w:rsidRPr="00A7007B">
        <w:rPr>
          <w:rFonts w:asciiTheme="minorHAnsi" w:hAnsiTheme="minorHAnsi" w:cstheme="minorHAnsi"/>
          <w:sz w:val="20"/>
          <w:szCs w:val="20"/>
        </w:rPr>
        <w:t xml:space="preserve">Usługa zorganizowania wydarzenia kulturalnego w obszarze zdrowia </w:t>
      </w:r>
      <w:proofErr w:type="spellStart"/>
      <w:r w:rsidR="00A7007B" w:rsidRPr="00A7007B">
        <w:rPr>
          <w:rFonts w:asciiTheme="minorHAnsi" w:hAnsiTheme="minorHAnsi" w:cstheme="minorHAnsi"/>
          <w:sz w:val="20"/>
          <w:szCs w:val="20"/>
        </w:rPr>
        <w:t>psychicznego.</w:t>
      </w:r>
      <w:r w:rsidR="00382346" w:rsidRPr="00382346">
        <w:rPr>
          <w:rFonts w:asciiTheme="minorHAnsi" w:hAnsiTheme="minorHAnsi" w:cstheme="minorHAnsi"/>
          <w:sz w:val="20"/>
          <w:szCs w:val="20"/>
        </w:rPr>
        <w:t>O</w:t>
      </w:r>
      <w:r w:rsidR="00EA1F1B" w:rsidRPr="00382346">
        <w:rPr>
          <w:rFonts w:asciiTheme="minorHAnsi" w:hAnsiTheme="minorHAnsi" w:cstheme="minorHAnsi"/>
          <w:sz w:val="20"/>
          <w:szCs w:val="20"/>
        </w:rPr>
        <w:t>świadczam</w:t>
      </w:r>
      <w:proofErr w:type="spellEnd"/>
      <w:r w:rsidR="00EA1F1B" w:rsidRPr="00382346">
        <w:rPr>
          <w:rFonts w:asciiTheme="minorHAnsi" w:hAnsiTheme="minorHAnsi" w:cstheme="minorHAnsi"/>
          <w:sz w:val="20"/>
          <w:szCs w:val="20"/>
        </w:rPr>
        <w:t>, że spełniam warunki</w:t>
      </w:r>
      <w:r w:rsidRPr="00382346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382346">
        <w:rPr>
          <w:rFonts w:asciiTheme="minorHAnsi" w:hAnsiTheme="minorHAnsi" w:cstheme="minorHAnsi"/>
          <w:sz w:val="20"/>
          <w:szCs w:val="20"/>
        </w:rPr>
        <w:t>ału w postępowaniu określone</w:t>
      </w:r>
      <w:r w:rsidRPr="00382346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382346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382346">
        <w:rPr>
          <w:rFonts w:asciiTheme="minorHAnsi" w:hAnsiTheme="minorHAnsi" w:cstheme="minorHAnsi"/>
          <w:sz w:val="20"/>
          <w:szCs w:val="20"/>
        </w:rPr>
        <w:t>10</w:t>
      </w:r>
      <w:r w:rsidR="00F85001" w:rsidRPr="00382346">
        <w:rPr>
          <w:rFonts w:asciiTheme="minorHAnsi" w:hAnsiTheme="minorHAnsi" w:cstheme="minorHAnsi"/>
          <w:sz w:val="20"/>
          <w:szCs w:val="20"/>
        </w:rPr>
        <w:t xml:space="preserve"> ust. 1 </w:t>
      </w:r>
      <w:r w:rsidRPr="00382346">
        <w:rPr>
          <w:rFonts w:asciiTheme="minorHAnsi" w:hAnsiTheme="minorHAnsi" w:cstheme="minorHAnsi"/>
          <w:sz w:val="20"/>
          <w:szCs w:val="20"/>
        </w:rPr>
        <w:t>specyfik</w:t>
      </w:r>
      <w:r w:rsidR="00385C5C" w:rsidRPr="00382346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990EC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7B3B0E6" w14:textId="47057F31" w:rsidR="00EE7617" w:rsidRPr="00990EC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90ECB">
        <w:rPr>
          <w:rFonts w:asciiTheme="minorHAnsi" w:hAnsiTheme="minorHAnsi" w:cstheme="minorHAnsi"/>
          <w:sz w:val="20"/>
          <w:szCs w:val="20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61429984" w14:textId="6D93DDF5" w:rsidR="00BD2D6B" w:rsidRPr="006266D5" w:rsidRDefault="00F014B6" w:rsidP="00ED2DE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6266D5" w:rsidRPr="006266D5">
        <w:t xml:space="preserve"> </w:t>
      </w:r>
      <w:r w:rsidR="00A7007B" w:rsidRPr="00A7007B">
        <w:rPr>
          <w:rFonts w:asciiTheme="minorHAnsi" w:hAnsiTheme="minorHAnsi" w:cstheme="minorHAnsi"/>
          <w:sz w:val="20"/>
          <w:szCs w:val="20"/>
        </w:rPr>
        <w:t>Usługa zorganizowania wydarzenia kulturalnego w obszarze zdrowia psychicznego</w:t>
      </w:r>
      <w:r w:rsidR="00500358" w:rsidRPr="00CB1691">
        <w:rPr>
          <w:rFonts w:asciiTheme="minorHAnsi" w:hAnsiTheme="minorHAnsi" w:cstheme="minorHAnsi"/>
          <w:i/>
          <w:sz w:val="20"/>
          <w:szCs w:val="20"/>
        </w:rPr>
        <w:t>,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6266D5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  <w:r w:rsidR="00CB16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66D5">
        <w:rPr>
          <w:rFonts w:asciiTheme="minorHAnsi" w:hAnsiTheme="minorHAnsi" w:cstheme="minorHAnsi"/>
          <w:bCs/>
          <w:sz w:val="20"/>
          <w:szCs w:val="20"/>
        </w:rPr>
        <w:t xml:space="preserve">nie podlegam wykluczenia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6199BE7E" w14:textId="37BCAF4A" w:rsidR="0004617A" w:rsidRDefault="004F23F7" w:rsidP="00907951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lastRenderedPageBreak/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5E6BC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C9D8212" w14:textId="2193E4BA" w:rsidR="00A7007B" w:rsidRDefault="00A7007B" w:rsidP="009079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BA7489" w14:textId="291571C1" w:rsidR="00A7007B" w:rsidRDefault="00A7007B" w:rsidP="009079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97810" w14:textId="6954B8C4" w:rsidR="00A7007B" w:rsidRDefault="00A7007B" w:rsidP="00A7007B">
      <w:pPr>
        <w:ind w:firstLine="42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...........................</w:t>
      </w:r>
    </w:p>
    <w:p w14:paraId="6B7FC60B" w14:textId="7241300F" w:rsidR="00A7007B" w:rsidRPr="00EE3C9C" w:rsidRDefault="00A7007B" w:rsidP="00A7007B">
      <w:pPr>
        <w:ind w:left="4111"/>
        <w:jc w:val="center"/>
        <w:rPr>
          <w:rFonts w:asciiTheme="minorHAnsi" w:hAnsiTheme="minorHAnsi" w:cstheme="minorHAnsi"/>
          <w:sz w:val="20"/>
          <w:szCs w:val="20"/>
        </w:rPr>
      </w:pPr>
      <w:r w:rsidRPr="00EE3C9C">
        <w:rPr>
          <w:rFonts w:asciiTheme="minorHAnsi" w:hAnsiTheme="minorHAnsi" w:cstheme="minorHAnsi"/>
          <w:sz w:val="20"/>
          <w:szCs w:val="20"/>
        </w:rPr>
        <w:t>Dokument należy podpisać: kwalifikowanym podpisem elektronicznym/podpisem zaufanym/elektronicznym podpisem osobistym.</w:t>
      </w:r>
    </w:p>
    <w:p w14:paraId="36B9C59E" w14:textId="1FDD71BC" w:rsidR="00A7007B" w:rsidRPr="00677AB3" w:rsidRDefault="00A7007B" w:rsidP="00907951">
      <w:pPr>
        <w:jc w:val="both"/>
        <w:rPr>
          <w:rFonts w:asciiTheme="minorHAnsi" w:hAnsiTheme="minorHAnsi" w:cstheme="minorHAnsi"/>
        </w:rPr>
      </w:pPr>
    </w:p>
    <w:sectPr w:rsidR="00A7007B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4CDC" w14:textId="77777777" w:rsidR="00DE01CE" w:rsidRDefault="00DE01CE" w:rsidP="0038231F">
      <w:pPr>
        <w:spacing w:line="240" w:lineRule="auto"/>
      </w:pPr>
      <w:r>
        <w:separator/>
      </w:r>
    </w:p>
  </w:endnote>
  <w:endnote w:type="continuationSeparator" w:id="0">
    <w:p w14:paraId="181ED950" w14:textId="77777777" w:rsidR="00DE01CE" w:rsidRDefault="00DE01C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E3EA225" w:rsidR="00C972A6" w:rsidRPr="005E16D6" w:rsidRDefault="00D63C9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1"/>
  <w:p w14:paraId="655DCF0B" w14:textId="22E6B791" w:rsidR="0004617A" w:rsidRPr="0004617A" w:rsidRDefault="00D63C9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66D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66D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23AA" w14:textId="77777777" w:rsidR="00DE01CE" w:rsidRDefault="00DE01CE" w:rsidP="0038231F">
      <w:pPr>
        <w:spacing w:line="240" w:lineRule="auto"/>
      </w:pPr>
      <w:r>
        <w:separator/>
      </w:r>
    </w:p>
  </w:footnote>
  <w:footnote w:type="continuationSeparator" w:id="0">
    <w:p w14:paraId="4E00D490" w14:textId="77777777" w:rsidR="00DE01CE" w:rsidRDefault="00DE01C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4675" w14:textId="6CFF2977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</w:t>
    </w:r>
    <w:r w:rsidR="00382346" w:rsidRPr="00125E08">
      <w:t xml:space="preserve"> </w:t>
    </w:r>
    <w:r w:rsidR="00382346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MC-ZK/KN/351-</w:t>
    </w:r>
    <w:r w:rsidR="00125E08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38</w:t>
    </w:r>
    <w:r w:rsidR="00382346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2025 TP/U/S</w:t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</w:t>
    </w:r>
    <w:r w:rsidR="006266D5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</w:t>
    </w:r>
    <w:r w:rsidR="006A3131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125E08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86"/>
    <w:rsid w:val="00035966"/>
    <w:rsid w:val="0004579D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5E08"/>
    <w:rsid w:val="00132AB1"/>
    <w:rsid w:val="0013704D"/>
    <w:rsid w:val="001448FB"/>
    <w:rsid w:val="00144D98"/>
    <w:rsid w:val="00146B1F"/>
    <w:rsid w:val="0015661E"/>
    <w:rsid w:val="001670F2"/>
    <w:rsid w:val="00175A5C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2346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1D1E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1746"/>
    <w:rsid w:val="0054759B"/>
    <w:rsid w:val="005625E6"/>
    <w:rsid w:val="005641F0"/>
    <w:rsid w:val="005A347E"/>
    <w:rsid w:val="005A73FB"/>
    <w:rsid w:val="005B47DD"/>
    <w:rsid w:val="005B75DE"/>
    <w:rsid w:val="005C242D"/>
    <w:rsid w:val="005E16D6"/>
    <w:rsid w:val="005E176A"/>
    <w:rsid w:val="005E6BC7"/>
    <w:rsid w:val="005F5168"/>
    <w:rsid w:val="00606047"/>
    <w:rsid w:val="006266D5"/>
    <w:rsid w:val="0063160E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E71A7"/>
    <w:rsid w:val="006F256F"/>
    <w:rsid w:val="006F3D32"/>
    <w:rsid w:val="007118F0"/>
    <w:rsid w:val="00746532"/>
    <w:rsid w:val="00755DCD"/>
    <w:rsid w:val="0077348B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0B4F"/>
    <w:rsid w:val="00835BA3"/>
    <w:rsid w:val="00844624"/>
    <w:rsid w:val="008560CF"/>
    <w:rsid w:val="00874044"/>
    <w:rsid w:val="00875011"/>
    <w:rsid w:val="00880740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07951"/>
    <w:rsid w:val="009129F3"/>
    <w:rsid w:val="00920F98"/>
    <w:rsid w:val="00924F26"/>
    <w:rsid w:val="009301A2"/>
    <w:rsid w:val="009375EB"/>
    <w:rsid w:val="00942DC2"/>
    <w:rsid w:val="00943D4D"/>
    <w:rsid w:val="009447B9"/>
    <w:rsid w:val="0094602F"/>
    <w:rsid w:val="009469C7"/>
    <w:rsid w:val="00953091"/>
    <w:rsid w:val="00953D72"/>
    <w:rsid w:val="00956C26"/>
    <w:rsid w:val="00975C49"/>
    <w:rsid w:val="00984B59"/>
    <w:rsid w:val="00986807"/>
    <w:rsid w:val="00990ECB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007B"/>
    <w:rsid w:val="00A72134"/>
    <w:rsid w:val="00A739F4"/>
    <w:rsid w:val="00A776FE"/>
    <w:rsid w:val="00A93DAC"/>
    <w:rsid w:val="00AB39E6"/>
    <w:rsid w:val="00AB5E32"/>
    <w:rsid w:val="00AB71A8"/>
    <w:rsid w:val="00AC4871"/>
    <w:rsid w:val="00AC6829"/>
    <w:rsid w:val="00AD38CA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B1691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3C9C"/>
    <w:rsid w:val="00D66799"/>
    <w:rsid w:val="00D67E56"/>
    <w:rsid w:val="00D7532C"/>
    <w:rsid w:val="00DA1BB7"/>
    <w:rsid w:val="00DA24D1"/>
    <w:rsid w:val="00DA7A55"/>
    <w:rsid w:val="00DC32BB"/>
    <w:rsid w:val="00DC3F44"/>
    <w:rsid w:val="00DC497A"/>
    <w:rsid w:val="00DC5D02"/>
    <w:rsid w:val="00DD146A"/>
    <w:rsid w:val="00DD3E9D"/>
    <w:rsid w:val="00DE01CE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559D7"/>
    <w:rsid w:val="00E60AD7"/>
    <w:rsid w:val="00E76149"/>
    <w:rsid w:val="00E804CC"/>
    <w:rsid w:val="00E8209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3AEE-4BC1-46FB-9D26-A19F108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Nowak</cp:lastModifiedBy>
  <cp:revision>2</cp:revision>
  <cp:lastPrinted>2021-06-02T11:38:00Z</cp:lastPrinted>
  <dcterms:created xsi:type="dcterms:W3CDTF">2025-07-02T11:11:00Z</dcterms:created>
  <dcterms:modified xsi:type="dcterms:W3CDTF">2025-07-02T11:11:00Z</dcterms:modified>
</cp:coreProperties>
</file>